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964" w:rsidRPr="00685964" w:rsidRDefault="00685964" w:rsidP="0068596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029"/>
        <w:gridCol w:w="3176"/>
      </w:tblGrid>
      <w:tr w:rsidR="0057034A" w:rsidRPr="00685964" w:rsidTr="007E67C3">
        <w:tc>
          <w:tcPr>
            <w:tcW w:w="5000" w:type="pct"/>
            <w:gridSpan w:val="2"/>
          </w:tcPr>
          <w:p w:rsidR="0057034A" w:rsidRPr="00685964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 w:rsidRPr="00685964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Тулунский район»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2A4B15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Евдокимовского</w:t>
            </w:r>
            <w:proofErr w:type="spellEnd"/>
            <w:r w:rsidR="0093309C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</w:t>
            </w:r>
            <w:r w:rsidR="002A4B15"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  <w:t>22</w:t>
            </w:r>
            <w:r w:rsidR="002A4B1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» июня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0</w:t>
            </w: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 w:rsidR="002A4B15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 № 27</w:t>
            </w:r>
          </w:p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2A4B15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с. </w:t>
            </w:r>
            <w:proofErr w:type="spellStart"/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Бадар</w:t>
            </w:r>
            <w:proofErr w:type="spellEnd"/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rPr>
          <w:gridAfter w:val="1"/>
          <w:wAfter w:w="1556" w:type="pct"/>
        </w:trPr>
        <w:tc>
          <w:tcPr>
            <w:tcW w:w="3444" w:type="pct"/>
          </w:tcPr>
          <w:p w:rsidR="000D2D1D" w:rsidRDefault="0057034A" w:rsidP="000D2D1D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 внесении изменений в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орядок разработки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и корректировки 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тратегии социально-экономического развития </w:t>
            </w:r>
            <w:proofErr w:type="spellStart"/>
            <w:r w:rsidR="002A4B1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Евдокимовского</w:t>
            </w:r>
            <w:proofErr w:type="spellEnd"/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и п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лан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а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мероприятий по </w:t>
            </w:r>
            <w:r w:rsidR="000D2D1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еализации</w:t>
            </w:r>
            <w:r w:rsidR="00146D8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тратегии </w:t>
            </w:r>
            <w:r w:rsidR="000432E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оциально-экономического развития </w:t>
            </w:r>
            <w:proofErr w:type="spellStart"/>
            <w:r w:rsidR="002A4B1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Евдокимовского</w:t>
            </w:r>
            <w:proofErr w:type="spellEnd"/>
            <w:r w:rsidR="0093309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0D2D1D" w:rsidRPr="00A65BF0" w:rsidRDefault="000D2D1D" w:rsidP="000D2D1D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</w:tbl>
    <w:p w:rsidR="00685964" w:rsidRDefault="00685964" w:rsidP="00EC2B94">
      <w:pPr>
        <w:pStyle w:val="Style9"/>
        <w:widowControl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EC2B94" w:rsidRDefault="00394746" w:rsidP="00EC2B94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3923F1">
        <w:rPr>
          <w:rFonts w:eastAsia="Calibri"/>
          <w:color w:val="000000" w:themeColor="text1"/>
          <w:sz w:val="28"/>
          <w:szCs w:val="28"/>
        </w:rPr>
        <w:t>В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3923F1">
        <w:rPr>
          <w:rStyle w:val="FontStyle15"/>
          <w:color w:val="000000" w:themeColor="text1"/>
          <w:sz w:val="28"/>
          <w:szCs w:val="28"/>
        </w:rPr>
        <w:t>11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</w:t>
      </w:r>
      <w:r w:rsidRPr="003923F1">
        <w:rPr>
          <w:rStyle w:val="FontStyle15"/>
          <w:sz w:val="28"/>
          <w:szCs w:val="28"/>
        </w:rPr>
        <w:t xml:space="preserve">Федерации», </w:t>
      </w:r>
      <w:r w:rsidR="00865B58" w:rsidRPr="003923F1">
        <w:rPr>
          <w:rFonts w:eastAsia="Calibri"/>
          <w:sz w:val="28"/>
          <w:szCs w:val="28"/>
        </w:rPr>
        <w:t xml:space="preserve">в целях проведения </w:t>
      </w:r>
      <w:r w:rsidR="00EC2B94" w:rsidRPr="003923F1">
        <w:rPr>
          <w:rFonts w:eastAsia="Calibri"/>
          <w:sz w:val="28"/>
          <w:szCs w:val="28"/>
        </w:rPr>
        <w:t>мониторинга и контроля реализации документов стратегического планирования</w:t>
      </w:r>
      <w:r w:rsidR="003923F1">
        <w:rPr>
          <w:rFonts w:eastAsia="Calibri"/>
          <w:sz w:val="28"/>
          <w:szCs w:val="28"/>
        </w:rPr>
        <w:t xml:space="preserve"> </w:t>
      </w:r>
      <w:proofErr w:type="spellStart"/>
      <w:r w:rsidR="002A4B15">
        <w:rPr>
          <w:rFonts w:eastAsia="Calibri"/>
          <w:sz w:val="28"/>
          <w:szCs w:val="28"/>
        </w:rPr>
        <w:t>Евдокимовского</w:t>
      </w:r>
      <w:proofErr w:type="spellEnd"/>
      <w:r w:rsidR="0093309C">
        <w:rPr>
          <w:rFonts w:eastAsia="Calibri"/>
          <w:sz w:val="28"/>
          <w:szCs w:val="28"/>
        </w:rPr>
        <w:t xml:space="preserve"> сельского поселения</w:t>
      </w:r>
      <w:r w:rsidR="00C97C75" w:rsidRPr="003923F1">
        <w:rPr>
          <w:sz w:val="28"/>
          <w:szCs w:val="28"/>
        </w:rPr>
        <w:t xml:space="preserve">, руководствуясь </w:t>
      </w:r>
      <w:hyperlink r:id="rId5" w:history="1">
        <w:r w:rsidR="00C97C75" w:rsidRPr="003923F1">
          <w:rPr>
            <w:color w:val="000000"/>
            <w:sz w:val="28"/>
            <w:szCs w:val="28"/>
          </w:rPr>
          <w:t xml:space="preserve">статьями </w:t>
        </w:r>
        <w:r w:rsidR="0093309C">
          <w:rPr>
            <w:color w:val="000000"/>
            <w:sz w:val="28"/>
            <w:szCs w:val="28"/>
          </w:rPr>
          <w:t>8, 24, 47</w:t>
        </w:r>
      </w:hyperlink>
      <w:r w:rsidR="00C97C75" w:rsidRPr="003923F1">
        <w:rPr>
          <w:sz w:val="28"/>
          <w:szCs w:val="28"/>
        </w:rPr>
        <w:t xml:space="preserve"> Устава </w:t>
      </w:r>
      <w:r w:rsidR="002A4B15">
        <w:rPr>
          <w:sz w:val="28"/>
          <w:szCs w:val="28"/>
        </w:rPr>
        <w:t xml:space="preserve"> </w:t>
      </w:r>
      <w:proofErr w:type="spellStart"/>
      <w:r w:rsidR="002A4B15">
        <w:rPr>
          <w:sz w:val="28"/>
          <w:szCs w:val="28"/>
        </w:rPr>
        <w:t>Евдокимовского</w:t>
      </w:r>
      <w:proofErr w:type="spellEnd"/>
      <w:r w:rsidR="0093309C">
        <w:rPr>
          <w:sz w:val="28"/>
          <w:szCs w:val="28"/>
        </w:rPr>
        <w:t xml:space="preserve"> муниципального образования</w:t>
      </w:r>
      <w:r w:rsidR="00C97C75" w:rsidRPr="00FB0F3E">
        <w:rPr>
          <w:sz w:val="28"/>
          <w:szCs w:val="28"/>
        </w:rPr>
        <w:t xml:space="preserve">, </w:t>
      </w:r>
    </w:p>
    <w:p w:rsidR="00392AA1" w:rsidRDefault="00392AA1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7034A" w:rsidRDefault="0057034A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686B61" w:rsidRPr="0093309C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ядок разработки и корректировки стратегии социально-экономического развития </w:t>
      </w:r>
      <w:proofErr w:type="spellStart"/>
      <w:r w:rsidR="002A4B15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на мероприятий по реализации стратегии социально-экономического развития </w:t>
      </w:r>
      <w:proofErr w:type="spellStart"/>
      <w:r w:rsidR="002A4B15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</w:t>
      </w:r>
      <w:r w:rsidR="000D2D1D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</w:t>
      </w:r>
      <w:proofErr w:type="spellStart"/>
      <w:r w:rsidR="002A4B15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2A4B15">
        <w:rPr>
          <w:rFonts w:ascii="Times New Roman" w:hAnsi="Times New Roman" w:cs="Times New Roman"/>
          <w:bCs/>
          <w:color w:val="auto"/>
          <w:sz w:val="28"/>
          <w:szCs w:val="28"/>
        </w:rPr>
        <w:t>«03» апреля 2018 г. № 18</w:t>
      </w:r>
      <w:bookmarkStart w:id="0" w:name="_GoBack"/>
      <w:bookmarkEnd w:id="0"/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:</w:t>
      </w:r>
    </w:p>
    <w:p w:rsidR="00927B9B" w:rsidRPr="0093309C" w:rsidRDefault="00927B9B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A437E" w:rsidRPr="00123B62" w:rsidRDefault="005419CA" w:rsidP="000D2D1D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auto"/>
        </w:rPr>
        <w:t>-</w:t>
      </w:r>
      <w:r w:rsidR="002A437E" w:rsidRPr="00123B62">
        <w:rPr>
          <w:bCs/>
          <w:color w:val="auto"/>
        </w:rPr>
        <w:t xml:space="preserve"> </w:t>
      </w:r>
      <w:r w:rsidRPr="00123B62">
        <w:rPr>
          <w:bCs/>
          <w:color w:val="000000" w:themeColor="text1"/>
        </w:rPr>
        <w:t>пункт 35 главы 5</w:t>
      </w:r>
      <w:r w:rsidR="00686B61" w:rsidRPr="00123B62">
        <w:rPr>
          <w:bCs/>
          <w:color w:val="000000" w:themeColor="text1"/>
        </w:rPr>
        <w:t xml:space="preserve"> </w:t>
      </w:r>
      <w:r w:rsidR="00363254" w:rsidRPr="00123B62">
        <w:rPr>
          <w:bCs/>
          <w:color w:val="000000" w:themeColor="text1"/>
        </w:rPr>
        <w:t>допо</w:t>
      </w:r>
      <w:r w:rsidRPr="00123B62">
        <w:rPr>
          <w:bCs/>
          <w:color w:val="000000" w:themeColor="text1"/>
        </w:rPr>
        <w:t xml:space="preserve">лнить </w:t>
      </w:r>
      <w:r w:rsidR="00EC2B94" w:rsidRPr="00123B62">
        <w:rPr>
          <w:bCs/>
          <w:color w:val="000000" w:themeColor="text1"/>
        </w:rPr>
        <w:t xml:space="preserve">абзацем </w:t>
      </w:r>
      <w:r w:rsidR="0093309C">
        <w:rPr>
          <w:bCs/>
          <w:color w:val="000000" w:themeColor="text1"/>
        </w:rPr>
        <w:t>чет</w:t>
      </w:r>
      <w:r w:rsidR="004E4849">
        <w:rPr>
          <w:bCs/>
          <w:color w:val="000000" w:themeColor="text1"/>
        </w:rPr>
        <w:t>вертым</w:t>
      </w:r>
      <w:r w:rsidR="001369E2" w:rsidRPr="00123B62">
        <w:rPr>
          <w:bCs/>
          <w:color w:val="000000" w:themeColor="text1"/>
        </w:rPr>
        <w:t xml:space="preserve"> </w:t>
      </w:r>
      <w:r w:rsidR="002A437E" w:rsidRPr="00123B62">
        <w:rPr>
          <w:bCs/>
          <w:color w:val="000000" w:themeColor="text1"/>
        </w:rPr>
        <w:t>следующего содержания:</w:t>
      </w:r>
    </w:p>
    <w:p w:rsidR="005419CA" w:rsidRPr="00123B62" w:rsidRDefault="00EC2B94" w:rsidP="00E5260A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000000" w:themeColor="text1"/>
        </w:rPr>
        <w:t xml:space="preserve"> </w:t>
      </w:r>
      <w:r w:rsidR="00E5260A" w:rsidRPr="00123B62">
        <w:rPr>
          <w:bCs/>
          <w:color w:val="000000" w:themeColor="text1"/>
        </w:rPr>
        <w:t>«</w:t>
      </w:r>
      <w:r w:rsidR="001369E2" w:rsidRPr="00123B62">
        <w:rPr>
          <w:bCs/>
          <w:color w:val="000000" w:themeColor="text1"/>
        </w:rPr>
        <w:t xml:space="preserve">- </w:t>
      </w:r>
      <w:r w:rsidR="00E5260A" w:rsidRPr="00123B62">
        <w:rPr>
          <w:bCs/>
          <w:color w:val="000000" w:themeColor="text1"/>
        </w:rPr>
        <w:t xml:space="preserve">корректировки </w:t>
      </w:r>
      <w:r w:rsidR="00BD47F8" w:rsidRPr="00123B62">
        <w:rPr>
          <w:bCs/>
          <w:color w:val="000000" w:themeColor="text1"/>
        </w:rPr>
        <w:t>муниципальн</w:t>
      </w:r>
      <w:r w:rsidR="003923F1" w:rsidRPr="00123B62">
        <w:rPr>
          <w:bCs/>
          <w:color w:val="000000" w:themeColor="text1"/>
        </w:rPr>
        <w:t>ых</w:t>
      </w:r>
      <w:r w:rsidR="00BD47F8" w:rsidRPr="00123B62">
        <w:rPr>
          <w:bCs/>
          <w:color w:val="000000" w:themeColor="text1"/>
        </w:rPr>
        <w:t xml:space="preserve"> программ </w:t>
      </w:r>
      <w:proofErr w:type="spellStart"/>
      <w:r w:rsidR="002A4B15">
        <w:t>Евдокимовского</w:t>
      </w:r>
      <w:proofErr w:type="spellEnd"/>
      <w:r w:rsidR="0093309C">
        <w:t xml:space="preserve"> сельского поселения</w:t>
      </w:r>
      <w:r w:rsidR="00AF59CA" w:rsidRPr="00123B62">
        <w:rPr>
          <w:bCs/>
          <w:color w:val="000000" w:themeColor="text1"/>
        </w:rPr>
        <w:t xml:space="preserve">, </w:t>
      </w:r>
      <w:r w:rsidR="00BD47F8" w:rsidRPr="00123B62">
        <w:rPr>
          <w:bCs/>
          <w:color w:val="000000" w:themeColor="text1"/>
        </w:rPr>
        <w:t>областн</w:t>
      </w:r>
      <w:r w:rsidR="003923F1" w:rsidRPr="00123B62">
        <w:rPr>
          <w:bCs/>
          <w:color w:val="000000" w:themeColor="text1"/>
        </w:rPr>
        <w:t>ых (федеральных) государственных программ (проектов),</w:t>
      </w:r>
      <w:r w:rsidR="00BD47F8" w:rsidRPr="00123B62">
        <w:rPr>
          <w:bCs/>
          <w:color w:val="000000" w:themeColor="text1"/>
        </w:rPr>
        <w:t xml:space="preserve"> </w:t>
      </w:r>
      <w:r w:rsidR="00AF59CA" w:rsidRPr="00123B62">
        <w:rPr>
          <w:bCs/>
          <w:color w:val="000000" w:themeColor="text1"/>
        </w:rPr>
        <w:t>в рамках которых планируется финансирование мероприятий плана,</w:t>
      </w:r>
      <w:r w:rsidR="00123B62" w:rsidRPr="00123B62">
        <w:rPr>
          <w:bCs/>
          <w:color w:val="000000" w:themeColor="text1"/>
        </w:rPr>
        <w:t xml:space="preserve"> </w:t>
      </w:r>
      <w:r w:rsidR="00AF1BCE" w:rsidRPr="00123B62">
        <w:rPr>
          <w:bCs/>
          <w:color w:val="000000" w:themeColor="text1"/>
        </w:rPr>
        <w:t xml:space="preserve">– </w:t>
      </w:r>
      <w:r w:rsidR="00123B62" w:rsidRPr="00123B62">
        <w:rPr>
          <w:bCs/>
          <w:color w:val="000000" w:themeColor="text1"/>
        </w:rPr>
        <w:t xml:space="preserve">ежегодно </w:t>
      </w:r>
      <w:r w:rsidR="00AF1BCE" w:rsidRPr="00123B62">
        <w:rPr>
          <w:bCs/>
          <w:color w:val="000000" w:themeColor="text1"/>
        </w:rPr>
        <w:t xml:space="preserve">в </w:t>
      </w:r>
      <w:r w:rsidR="00595B7C" w:rsidRPr="00123B62">
        <w:rPr>
          <w:bCs/>
          <w:color w:val="000000" w:themeColor="text1"/>
        </w:rPr>
        <w:t>срок до 01 марта</w:t>
      </w:r>
      <w:r w:rsidR="00123B62" w:rsidRPr="00123B62">
        <w:rPr>
          <w:bCs/>
          <w:color w:val="000000" w:themeColor="text1"/>
        </w:rPr>
        <w:t xml:space="preserve"> года,</w:t>
      </w:r>
      <w:r w:rsidR="009212BC" w:rsidRPr="00123B62">
        <w:rPr>
          <w:bCs/>
          <w:color w:val="000000" w:themeColor="text1"/>
        </w:rPr>
        <w:t xml:space="preserve"> следующего за </w:t>
      </w:r>
      <w:r w:rsidR="00123B62" w:rsidRPr="00123B62">
        <w:rPr>
          <w:bCs/>
          <w:color w:val="000000" w:themeColor="text1"/>
        </w:rPr>
        <w:t>отчетным</w:t>
      </w:r>
      <w:r w:rsidR="009212BC" w:rsidRPr="00123B62">
        <w:rPr>
          <w:bCs/>
          <w:color w:val="000000" w:themeColor="text1"/>
        </w:rPr>
        <w:t>.</w:t>
      </w:r>
      <w:r w:rsidR="00123B62" w:rsidRPr="00123B62">
        <w:rPr>
          <w:bCs/>
          <w:color w:val="000000" w:themeColor="text1"/>
        </w:rPr>
        <w:t>»</w:t>
      </w:r>
      <w:r w:rsidR="00123B62">
        <w:rPr>
          <w:bCs/>
          <w:color w:val="000000" w:themeColor="text1"/>
        </w:rPr>
        <w:t>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9015A3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постановл</w:t>
      </w:r>
      <w:r w:rsidR="002A4B15">
        <w:rPr>
          <w:rFonts w:ascii="Times New Roman" w:hAnsi="Times New Roman" w:cs="Times New Roman"/>
          <w:color w:val="auto"/>
          <w:sz w:val="28"/>
          <w:szCs w:val="28"/>
        </w:rPr>
        <w:t xml:space="preserve">ение в газете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2A4B15">
        <w:rPr>
          <w:rFonts w:ascii="Times New Roman" w:hAnsi="Times New Roman" w:cs="Times New Roman"/>
          <w:color w:val="auto"/>
          <w:sz w:val="28"/>
          <w:szCs w:val="28"/>
        </w:rPr>
        <w:t>Евдокимовский</w:t>
      </w:r>
      <w:proofErr w:type="spellEnd"/>
      <w:r w:rsidR="002A4B15">
        <w:rPr>
          <w:rFonts w:ascii="Times New Roman" w:hAnsi="Times New Roman" w:cs="Times New Roman"/>
          <w:color w:val="auto"/>
          <w:sz w:val="28"/>
          <w:szCs w:val="28"/>
        </w:rPr>
        <w:t xml:space="preserve"> вестник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» и разместить на официальном сайте 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2A4B15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034A"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оммуникационной сети «Интернет». </w:t>
      </w:r>
    </w:p>
    <w:p w:rsidR="0057034A" w:rsidRPr="00FD431E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3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B62" w:rsidRDefault="00123B62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309C" w:rsidRPr="0093309C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330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proofErr w:type="spellStart"/>
      <w:r w:rsidR="002A4B15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Pr="009330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34A" w:rsidRPr="008C0D63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</w:t>
      </w:r>
      <w:proofErr w:type="spellStart"/>
      <w:r w:rsidR="002A4B15">
        <w:rPr>
          <w:rFonts w:ascii="Times New Roman" w:hAnsi="Times New Roman" w:cs="Times New Roman"/>
          <w:b/>
          <w:color w:val="auto"/>
          <w:sz w:val="28"/>
          <w:szCs w:val="28"/>
        </w:rPr>
        <w:t>В.Н.Копанев</w:t>
      </w:r>
      <w:proofErr w:type="spellEnd"/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87C8E" w:rsidRDefault="00487C8E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57798F" w:rsidRDefault="00487C8E" w:rsidP="0052038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итель: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  </w:t>
      </w:r>
      <w:r w:rsidR="005A54CE">
        <w:rPr>
          <w:rFonts w:ascii="Times New Roman" w:hAnsi="Times New Roman" w:cs="Times New Roman"/>
          <w:sz w:val="28"/>
          <w:szCs w:val="28"/>
        </w:rPr>
        <w:t>Е.М. Квашнина</w:t>
      </w: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Pr="0004316C" w:rsidRDefault="0052038F" w:rsidP="0052038F">
      <w:pPr>
        <w:rPr>
          <w:rFonts w:ascii="Times New Roman" w:hAnsi="Times New Roman" w:cs="Times New Roman"/>
          <w:i/>
          <w:sz w:val="28"/>
          <w:szCs w:val="28"/>
        </w:rPr>
      </w:pPr>
      <w:r w:rsidRPr="0004316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2038F" w:rsidRPr="005779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</w:t>
      </w:r>
    </w:p>
    <w:p w:rsidR="0052038F" w:rsidRDefault="004E4849" w:rsidP="0052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витию предпринимательства </w:t>
      </w:r>
      <w:r w:rsidR="00696C78">
        <w:rPr>
          <w:rFonts w:ascii="Times New Roman" w:hAnsi="Times New Roman" w:cs="Times New Roman"/>
          <w:sz w:val="28"/>
          <w:szCs w:val="28"/>
        </w:rPr>
        <w:tab/>
      </w:r>
      <w:r w:rsidR="00696C7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2038F" w:rsidRPr="0057798F">
        <w:rPr>
          <w:rFonts w:ascii="Times New Roman" w:hAnsi="Times New Roman" w:cs="Times New Roman"/>
          <w:sz w:val="28"/>
          <w:szCs w:val="28"/>
        </w:rPr>
        <w:t xml:space="preserve">     </w:t>
      </w:r>
      <w:r w:rsidR="005203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23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С.Н. Трус</w:t>
      </w:r>
    </w:p>
    <w:p w:rsidR="00696C78" w:rsidRDefault="00696C78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4E48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96C7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6C78">
        <w:rPr>
          <w:rFonts w:ascii="Times New Roman" w:hAnsi="Times New Roman" w:cs="Times New Roman"/>
          <w:sz w:val="28"/>
          <w:szCs w:val="28"/>
        </w:rPr>
        <w:t xml:space="preserve"> комитета по финансам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А.К. Мордовец</w:t>
      </w:r>
    </w:p>
    <w:p w:rsidR="004E4849" w:rsidRDefault="004E4849" w:rsidP="004E4849">
      <w:pPr>
        <w:rPr>
          <w:rFonts w:ascii="Times New Roman" w:hAnsi="Times New Roman" w:cs="Times New Roman"/>
          <w:sz w:val="28"/>
          <w:szCs w:val="28"/>
        </w:rPr>
      </w:pPr>
    </w:p>
    <w:p w:rsidR="007E3310" w:rsidRDefault="004E4849" w:rsidP="004E4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E3310">
        <w:rPr>
          <w:rFonts w:ascii="Times New Roman" w:hAnsi="Times New Roman" w:cs="Times New Roman"/>
          <w:sz w:val="28"/>
          <w:szCs w:val="28"/>
        </w:rPr>
        <w:t>аместитель н</w:t>
      </w:r>
      <w:r w:rsidR="0052038F" w:rsidRPr="0057798F">
        <w:rPr>
          <w:rFonts w:ascii="Times New Roman" w:hAnsi="Times New Roman" w:cs="Times New Roman"/>
          <w:sz w:val="28"/>
          <w:szCs w:val="28"/>
        </w:rPr>
        <w:t>ачальник</w:t>
      </w:r>
      <w:r w:rsidR="007E3310">
        <w:rPr>
          <w:rFonts w:ascii="Times New Roman" w:hAnsi="Times New Roman" w:cs="Times New Roman"/>
          <w:sz w:val="28"/>
          <w:szCs w:val="28"/>
        </w:rPr>
        <w:t>а</w:t>
      </w:r>
    </w:p>
    <w:p w:rsidR="0052038F" w:rsidRPr="0057798F" w:rsidRDefault="0052038F" w:rsidP="0052038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7798F">
        <w:rPr>
          <w:rFonts w:ascii="Times New Roman" w:hAnsi="Times New Roman" w:cs="Times New Roman"/>
          <w:sz w:val="28"/>
          <w:szCs w:val="28"/>
        </w:rPr>
        <w:t xml:space="preserve">правового управ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48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</w:t>
      </w:r>
      <w:r w:rsidR="007E33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 </w:t>
      </w:r>
      <w:r w:rsidR="004E48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798F">
        <w:rPr>
          <w:rFonts w:ascii="Times New Roman" w:hAnsi="Times New Roman" w:cs="Times New Roman"/>
          <w:sz w:val="28"/>
          <w:szCs w:val="28"/>
        </w:rPr>
        <w:t xml:space="preserve"> </w:t>
      </w:r>
      <w:r w:rsidR="004E4849">
        <w:rPr>
          <w:rFonts w:ascii="Times New Roman" w:hAnsi="Times New Roman" w:cs="Times New Roman"/>
          <w:sz w:val="28"/>
          <w:szCs w:val="28"/>
        </w:rPr>
        <w:t xml:space="preserve"> С.</w:t>
      </w:r>
      <w:r w:rsidR="007E3310">
        <w:rPr>
          <w:rFonts w:ascii="Times New Roman" w:hAnsi="Times New Roman" w:cs="Times New Roman"/>
          <w:sz w:val="28"/>
          <w:szCs w:val="28"/>
        </w:rPr>
        <w:t>Г. Абраменко</w:t>
      </w:r>
    </w:p>
    <w:sectPr w:rsidR="0052038F" w:rsidRPr="0057798F" w:rsidSect="00686B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33424"/>
    <w:rsid w:val="00035ED1"/>
    <w:rsid w:val="000432E8"/>
    <w:rsid w:val="0008384F"/>
    <w:rsid w:val="000D2D1D"/>
    <w:rsid w:val="00123B62"/>
    <w:rsid w:val="001369E2"/>
    <w:rsid w:val="00146D8D"/>
    <w:rsid w:val="001963EE"/>
    <w:rsid w:val="002A437E"/>
    <w:rsid w:val="002A4B15"/>
    <w:rsid w:val="00363254"/>
    <w:rsid w:val="003923F1"/>
    <w:rsid w:val="00392AA1"/>
    <w:rsid w:val="00394746"/>
    <w:rsid w:val="003F17F3"/>
    <w:rsid w:val="00487C8E"/>
    <w:rsid w:val="004E4849"/>
    <w:rsid w:val="00511CF9"/>
    <w:rsid w:val="0052038F"/>
    <w:rsid w:val="005419CA"/>
    <w:rsid w:val="00565E4B"/>
    <w:rsid w:val="0057034A"/>
    <w:rsid w:val="00595B7C"/>
    <w:rsid w:val="005A54CE"/>
    <w:rsid w:val="006067D0"/>
    <w:rsid w:val="00632434"/>
    <w:rsid w:val="00685964"/>
    <w:rsid w:val="00686B61"/>
    <w:rsid w:val="00696C78"/>
    <w:rsid w:val="006F13A1"/>
    <w:rsid w:val="006F3388"/>
    <w:rsid w:val="00725AF4"/>
    <w:rsid w:val="007E3310"/>
    <w:rsid w:val="00865B58"/>
    <w:rsid w:val="008C329C"/>
    <w:rsid w:val="008F34AF"/>
    <w:rsid w:val="009015A3"/>
    <w:rsid w:val="009212BC"/>
    <w:rsid w:val="00927B9B"/>
    <w:rsid w:val="0093309C"/>
    <w:rsid w:val="009C58F3"/>
    <w:rsid w:val="00A92296"/>
    <w:rsid w:val="00AA700B"/>
    <w:rsid w:val="00AF1BCE"/>
    <w:rsid w:val="00AF59CA"/>
    <w:rsid w:val="00B01378"/>
    <w:rsid w:val="00B052A7"/>
    <w:rsid w:val="00B17239"/>
    <w:rsid w:val="00B40A22"/>
    <w:rsid w:val="00BC2D16"/>
    <w:rsid w:val="00BD47F8"/>
    <w:rsid w:val="00C97C75"/>
    <w:rsid w:val="00D84DC4"/>
    <w:rsid w:val="00DA320B"/>
    <w:rsid w:val="00DA5651"/>
    <w:rsid w:val="00E05A45"/>
    <w:rsid w:val="00E5260A"/>
    <w:rsid w:val="00EC2B94"/>
    <w:rsid w:val="00EF5B88"/>
    <w:rsid w:val="00F06553"/>
    <w:rsid w:val="00F46A9A"/>
    <w:rsid w:val="00F669BC"/>
    <w:rsid w:val="00F81575"/>
    <w:rsid w:val="00F93CCF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B304"/>
  <w15:docId w15:val="{1E954210-E044-42E3-A06F-CF34F470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A4B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A4B1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4FD0-B868-4A98-AE9B-3041B87A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Элемент</cp:lastModifiedBy>
  <cp:revision>5</cp:revision>
  <cp:lastPrinted>2020-06-22T02:29:00Z</cp:lastPrinted>
  <dcterms:created xsi:type="dcterms:W3CDTF">2020-06-16T04:50:00Z</dcterms:created>
  <dcterms:modified xsi:type="dcterms:W3CDTF">2020-06-22T02:35:00Z</dcterms:modified>
</cp:coreProperties>
</file>